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5B17" w14:textId="77777777" w:rsid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80F9BD" wp14:editId="29F9AF4A">
            <wp:simplePos x="0" y="0"/>
            <wp:positionH relativeFrom="column">
              <wp:posOffset>-135255</wp:posOffset>
            </wp:positionH>
            <wp:positionV relativeFrom="paragraph">
              <wp:posOffset>29845</wp:posOffset>
            </wp:positionV>
            <wp:extent cx="185166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1333" y="20651"/>
                <wp:lineTo x="213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ing t with word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2F5C" w14:textId="43DBACBE" w:rsid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portation Safety Office</w:t>
      </w:r>
    </w:p>
    <w:p w14:paraId="29ABCA7E" w14:textId="77777777" w:rsid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iver Education Program</w:t>
      </w:r>
    </w:p>
    <w:p w14:paraId="3E841718" w14:textId="77777777" w:rsidR="00BF6DC4" w:rsidRPr="00BF6DC4" w:rsidRDefault="00BF6DC4" w:rsidP="00BF6DC4">
      <w:pPr>
        <w:tabs>
          <w:tab w:val="center" w:pos="5040"/>
        </w:tabs>
        <w:spacing w:after="0"/>
        <w:jc w:val="right"/>
        <w:rPr>
          <w:rFonts w:ascii="Arial" w:hAnsi="Arial" w:cs="Arial"/>
          <w:b/>
          <w:sz w:val="8"/>
          <w:szCs w:val="8"/>
        </w:rPr>
      </w:pPr>
    </w:p>
    <w:p w14:paraId="6C76CCF5" w14:textId="77777777" w:rsidR="00BF6DC4" w:rsidRPr="00BF6DC4" w:rsidRDefault="00BF6DC4" w:rsidP="00BF6DC4">
      <w:pPr>
        <w:pBdr>
          <w:top w:val="single" w:sz="12" w:space="1" w:color="auto"/>
        </w:pBd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24A1B9A8" w14:textId="77777777" w:rsidR="00A56E12" w:rsidRPr="00BF6DC4" w:rsidRDefault="00241702" w:rsidP="00BF6DC4">
      <w:pPr>
        <w:pBdr>
          <w:top w:val="single" w:sz="12" w:space="1" w:color="auto"/>
        </w:pBdr>
        <w:spacing w:after="0"/>
        <w:jc w:val="center"/>
        <w:rPr>
          <w:rFonts w:ascii="Arial" w:hAnsi="Arial" w:cs="Arial"/>
          <w:b/>
          <w:sz w:val="24"/>
        </w:rPr>
      </w:pPr>
      <w:r w:rsidRPr="00BF6DC4">
        <w:rPr>
          <w:rFonts w:ascii="Arial" w:hAnsi="Arial" w:cs="Arial"/>
          <w:b/>
          <w:sz w:val="24"/>
        </w:rPr>
        <w:t>Approved Provider Application</w:t>
      </w:r>
    </w:p>
    <w:p w14:paraId="6B5C362C" w14:textId="77777777" w:rsidR="00E5139A" w:rsidRDefault="00A56E12" w:rsidP="00E5139A">
      <w:pPr>
        <w:spacing w:before="240" w:line="240" w:lineRule="auto"/>
        <w:rPr>
          <w:sz w:val="18"/>
          <w:szCs w:val="18"/>
        </w:rPr>
      </w:pPr>
      <w:r w:rsidRPr="00A31387">
        <w:rPr>
          <w:sz w:val="18"/>
          <w:szCs w:val="18"/>
        </w:rPr>
        <w:t>The Approved Driver Education Program refers only to traffic safety education provided to teens age</w:t>
      </w:r>
      <w:r w:rsidR="00BF6DC4">
        <w:rPr>
          <w:sz w:val="18"/>
          <w:szCs w:val="18"/>
        </w:rPr>
        <w:t>s</w:t>
      </w:r>
      <w:r w:rsidRPr="00A31387">
        <w:rPr>
          <w:sz w:val="18"/>
          <w:szCs w:val="18"/>
        </w:rPr>
        <w:t xml:space="preserve"> 15 through age 17, </w:t>
      </w:r>
      <w:r w:rsidR="00323D4A">
        <w:rPr>
          <w:sz w:val="18"/>
          <w:szCs w:val="18"/>
        </w:rPr>
        <w:t xml:space="preserve">with an Oregon instruction permit, </w:t>
      </w:r>
      <w:r w:rsidRPr="00A31387">
        <w:rPr>
          <w:sz w:val="18"/>
          <w:szCs w:val="18"/>
        </w:rPr>
        <w:t xml:space="preserve">who have not received a driver license. </w:t>
      </w:r>
    </w:p>
    <w:p w14:paraId="4B973583" w14:textId="415A9D87" w:rsidR="00596FD0" w:rsidRDefault="0052294B" w:rsidP="00E5139A">
      <w:p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o </w:t>
      </w:r>
      <w:r w:rsidR="00E5139A" w:rsidRPr="00A31387">
        <w:rPr>
          <w:rFonts w:cstheme="minorHAnsi"/>
          <w:b/>
          <w:sz w:val="18"/>
          <w:szCs w:val="18"/>
        </w:rPr>
        <w:t>course</w:t>
      </w:r>
      <w:r>
        <w:rPr>
          <w:rFonts w:cstheme="minorHAnsi"/>
          <w:b/>
          <w:sz w:val="18"/>
          <w:szCs w:val="18"/>
        </w:rPr>
        <w:t>s can</w:t>
      </w:r>
      <w:r w:rsidR="00E5139A" w:rsidRPr="00A31387">
        <w:rPr>
          <w:rFonts w:cstheme="minorHAnsi"/>
          <w:b/>
          <w:sz w:val="18"/>
          <w:szCs w:val="18"/>
        </w:rPr>
        <w:t xml:space="preserve"> begin prior</w:t>
      </w:r>
      <w:r w:rsidR="00E5139A">
        <w:rPr>
          <w:rFonts w:cstheme="minorHAnsi"/>
          <w:b/>
          <w:sz w:val="18"/>
          <w:szCs w:val="18"/>
        </w:rPr>
        <w:t xml:space="preserve"> to the ODOT</w:t>
      </w:r>
      <w:r w:rsidR="00BF0FAB">
        <w:rPr>
          <w:rFonts w:cstheme="minorHAnsi"/>
          <w:b/>
          <w:sz w:val="18"/>
          <w:szCs w:val="18"/>
        </w:rPr>
        <w:t xml:space="preserve"> </w:t>
      </w:r>
      <w:r w:rsidR="00E5139A">
        <w:rPr>
          <w:rFonts w:cstheme="minorHAnsi"/>
          <w:b/>
          <w:sz w:val="18"/>
          <w:szCs w:val="18"/>
        </w:rPr>
        <w:t>TS</w:t>
      </w:r>
      <w:r w:rsidR="00BF0FAB">
        <w:rPr>
          <w:rFonts w:cstheme="minorHAnsi"/>
          <w:b/>
          <w:sz w:val="18"/>
          <w:szCs w:val="18"/>
        </w:rPr>
        <w:t>O</w:t>
      </w:r>
      <w:r w:rsidR="00E5139A">
        <w:rPr>
          <w:rFonts w:cstheme="minorHAnsi"/>
          <w:b/>
          <w:sz w:val="18"/>
          <w:szCs w:val="18"/>
        </w:rPr>
        <w:t xml:space="preserve"> approval date. </w:t>
      </w:r>
      <w:r w:rsidR="00E5139A">
        <w:rPr>
          <w:rFonts w:cstheme="minorHAnsi"/>
          <w:sz w:val="18"/>
          <w:szCs w:val="18"/>
        </w:rPr>
        <w:t>Please allow 3 weeks for processing</w:t>
      </w:r>
      <w:r w:rsidR="00957C42">
        <w:rPr>
          <w:rFonts w:cstheme="minorHAnsi"/>
          <w:sz w:val="18"/>
          <w:szCs w:val="18"/>
        </w:rPr>
        <w:t xml:space="preserve">. </w:t>
      </w:r>
      <w:r w:rsidR="00596FD0">
        <w:rPr>
          <w:rFonts w:cstheme="minorHAnsi"/>
          <w:sz w:val="18"/>
          <w:szCs w:val="18"/>
        </w:rPr>
        <w:t xml:space="preserve">Submit the original, signed application, with required enclosures, to </w:t>
      </w:r>
      <w:r w:rsidR="00596FD0" w:rsidRPr="00E5139A">
        <w:rPr>
          <w:rFonts w:cstheme="minorHAnsi"/>
          <w:b/>
          <w:sz w:val="18"/>
          <w:szCs w:val="18"/>
        </w:rPr>
        <w:t>ODOT</w:t>
      </w:r>
      <w:r w:rsidR="00BF6DC4">
        <w:rPr>
          <w:rFonts w:cstheme="minorHAnsi"/>
          <w:b/>
          <w:sz w:val="18"/>
          <w:szCs w:val="18"/>
        </w:rPr>
        <w:t xml:space="preserve"> </w:t>
      </w:r>
      <w:r w:rsidR="00596FD0" w:rsidRPr="00E5139A">
        <w:rPr>
          <w:rFonts w:cstheme="minorHAnsi"/>
          <w:b/>
          <w:sz w:val="18"/>
          <w:szCs w:val="18"/>
        </w:rPr>
        <w:t xml:space="preserve">Transportation Safety </w:t>
      </w:r>
      <w:r w:rsidR="00BF6DC4">
        <w:rPr>
          <w:rFonts w:cstheme="minorHAnsi"/>
          <w:b/>
          <w:sz w:val="18"/>
          <w:szCs w:val="18"/>
        </w:rPr>
        <w:t>Office</w:t>
      </w:r>
      <w:r w:rsidR="00596FD0" w:rsidRPr="00E5139A">
        <w:rPr>
          <w:rFonts w:cstheme="minorHAnsi"/>
          <w:b/>
          <w:sz w:val="18"/>
          <w:szCs w:val="18"/>
        </w:rPr>
        <w:t xml:space="preserve">, MS </w:t>
      </w:r>
      <w:r w:rsidR="00272895">
        <w:rPr>
          <w:rFonts w:cstheme="minorHAnsi"/>
          <w:b/>
          <w:sz w:val="18"/>
          <w:szCs w:val="18"/>
        </w:rPr>
        <w:t>42</w:t>
      </w:r>
      <w:r w:rsidR="00596FD0" w:rsidRPr="00E5139A">
        <w:rPr>
          <w:rFonts w:cstheme="minorHAnsi"/>
          <w:b/>
          <w:sz w:val="18"/>
          <w:szCs w:val="18"/>
        </w:rPr>
        <w:t>, Driver Education Prog</w:t>
      </w:r>
      <w:r w:rsidR="008957A1">
        <w:rPr>
          <w:rFonts w:cstheme="minorHAnsi"/>
          <w:b/>
          <w:sz w:val="18"/>
          <w:szCs w:val="18"/>
        </w:rPr>
        <w:t xml:space="preserve">ram, </w:t>
      </w:r>
      <w:r w:rsidR="00272895">
        <w:rPr>
          <w:rFonts w:cstheme="minorHAnsi"/>
          <w:b/>
          <w:sz w:val="18"/>
          <w:szCs w:val="18"/>
        </w:rPr>
        <w:t>355 Capitol St NE, Salem OR 97301</w:t>
      </w:r>
      <w:r w:rsidR="008957A1">
        <w:rPr>
          <w:rFonts w:cstheme="minorHAnsi"/>
          <w:sz w:val="18"/>
          <w:szCs w:val="18"/>
        </w:rPr>
        <w:t xml:space="preserve">.  </w:t>
      </w:r>
      <w:r w:rsidR="00596FD0">
        <w:rPr>
          <w:rFonts w:cstheme="minorHAnsi"/>
          <w:sz w:val="18"/>
          <w:szCs w:val="18"/>
        </w:rPr>
        <w:t xml:space="preserve">Maintain a copy for your records. Or submit electronically to </w:t>
      </w:r>
      <w:hyperlink r:id="rId12" w:history="1">
        <w:r w:rsidR="00BF6DC4" w:rsidRPr="00E45AE9">
          <w:rPr>
            <w:rStyle w:val="Hyperlink"/>
            <w:rFonts w:cstheme="minorHAnsi"/>
            <w:sz w:val="18"/>
            <w:szCs w:val="18"/>
          </w:rPr>
          <w:t>ODOTDEMail@odot.oregon.gov</w:t>
        </w:r>
      </w:hyperlink>
      <w:r w:rsidR="00596FD0">
        <w:rPr>
          <w:rFonts w:cstheme="minorHAnsi"/>
          <w:sz w:val="18"/>
          <w:szCs w:val="18"/>
        </w:rPr>
        <w:t xml:space="preserve">. </w:t>
      </w:r>
      <w:r w:rsidR="00E5139A">
        <w:rPr>
          <w:rFonts w:cstheme="minorHAnsi"/>
          <w:sz w:val="18"/>
          <w:szCs w:val="18"/>
        </w:rPr>
        <w:t xml:space="preserve">(If your </w:t>
      </w:r>
      <w:r w:rsidR="00957C42">
        <w:rPr>
          <w:rFonts w:cstheme="minorHAnsi"/>
          <w:sz w:val="18"/>
          <w:szCs w:val="18"/>
        </w:rPr>
        <w:t>combined attachments are</w:t>
      </w:r>
      <w:r w:rsidR="00E5139A">
        <w:rPr>
          <w:rFonts w:cstheme="minorHAnsi"/>
          <w:sz w:val="18"/>
          <w:szCs w:val="18"/>
        </w:rPr>
        <w:t xml:space="preserve"> larger than 10 MB, you may need to break into smaller submissions). </w:t>
      </w:r>
    </w:p>
    <w:p w14:paraId="02ECC26D" w14:textId="77777777" w:rsidR="00957C42" w:rsidRPr="00C15B70" w:rsidRDefault="00957C42" w:rsidP="00E5139A">
      <w:pPr>
        <w:spacing w:before="24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lete all portions of the application.</w:t>
      </w:r>
    </w:p>
    <w:p w14:paraId="4FEB8F49" w14:textId="77777777" w:rsidR="00A31387" w:rsidRPr="00E5139A" w:rsidRDefault="00A31387" w:rsidP="00A31387">
      <w:pPr>
        <w:spacing w:after="0"/>
        <w:rPr>
          <w:b/>
          <w:sz w:val="18"/>
          <w:szCs w:val="18"/>
        </w:rPr>
      </w:pPr>
      <w:r w:rsidRPr="00E5139A">
        <w:rPr>
          <w:b/>
          <w:sz w:val="18"/>
          <w:szCs w:val="18"/>
        </w:rPr>
        <w:t>Program information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5"/>
        <w:gridCol w:w="5030"/>
      </w:tblGrid>
      <w:tr w:rsidR="00A56E12" w14:paraId="568600F9" w14:textId="77777777" w:rsidTr="009D34DB">
        <w:trPr>
          <w:trHeight w:val="390"/>
        </w:trPr>
        <w:tc>
          <w:tcPr>
            <w:tcW w:w="5000" w:type="pct"/>
            <w:gridSpan w:val="2"/>
          </w:tcPr>
          <w:p w14:paraId="1AE4CC80" w14:textId="77777777" w:rsidR="00A56E12" w:rsidRPr="00A31387" w:rsidRDefault="00A56E12" w:rsidP="00295F71">
            <w:r w:rsidRPr="00A31387">
              <w:rPr>
                <w:rFonts w:cstheme="minorHAnsi"/>
                <w:sz w:val="18"/>
                <w:szCs w:val="18"/>
              </w:rPr>
              <w:t>Program name:</w:t>
            </w:r>
            <w:r w:rsidR="00A12E6B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54889978"/>
                <w:placeholder>
                  <w:docPart w:val="581220B7E456443DB2367EB642B86158"/>
                </w:placeholder>
                <w:showingPlcHdr/>
                <w:text/>
              </w:sdtPr>
              <w:sdtEndPr/>
              <w:sdtContent>
                <w:r w:rsidR="00BF6DC4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56E12" w14:paraId="463109AB" w14:textId="77777777" w:rsidTr="009D34DB">
        <w:trPr>
          <w:trHeight w:val="390"/>
        </w:trPr>
        <w:tc>
          <w:tcPr>
            <w:tcW w:w="5000" w:type="pct"/>
            <w:gridSpan w:val="2"/>
          </w:tcPr>
          <w:p w14:paraId="6DE02C51" w14:textId="77777777" w:rsidR="00A56E12" w:rsidRPr="00A31387" w:rsidRDefault="00A56E12" w:rsidP="00A56E12">
            <w:pPr>
              <w:rPr>
                <w:rFonts w:cstheme="minorHAnsi"/>
                <w:sz w:val="18"/>
                <w:szCs w:val="18"/>
              </w:rPr>
            </w:pPr>
            <w:r w:rsidRPr="00A31387">
              <w:rPr>
                <w:rFonts w:cstheme="minorHAnsi"/>
                <w:sz w:val="18"/>
                <w:szCs w:val="18"/>
              </w:rPr>
              <w:t>Business Address:</w:t>
            </w:r>
            <w:r w:rsidR="00A12E6B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9580135"/>
                <w:placeholder>
                  <w:docPart w:val="1F8CC8692AC544EF9FBB574EC46AFE93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C1113CA" w14:textId="77777777" w:rsidR="00A56E12" w:rsidRPr="00A31387" w:rsidRDefault="00A56E12" w:rsidP="00A56E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6E12" w14:paraId="66B04C0A" w14:textId="77777777" w:rsidTr="009D34DB">
        <w:trPr>
          <w:trHeight w:val="442"/>
        </w:trPr>
        <w:tc>
          <w:tcPr>
            <w:tcW w:w="2590" w:type="pct"/>
          </w:tcPr>
          <w:p w14:paraId="624CC46E" w14:textId="77777777" w:rsidR="00A56E12" w:rsidRPr="00A31387" w:rsidRDefault="00A56E12">
            <w:pPr>
              <w:rPr>
                <w:rFonts w:cstheme="minorHAnsi"/>
                <w:sz w:val="18"/>
                <w:szCs w:val="18"/>
              </w:rPr>
            </w:pPr>
            <w:r w:rsidRPr="00A31387">
              <w:rPr>
                <w:rFonts w:cstheme="minorHAnsi"/>
                <w:sz w:val="18"/>
                <w:szCs w:val="18"/>
              </w:rPr>
              <w:t>Program Coordinator:</w:t>
            </w:r>
            <w:r w:rsidR="00A12E6B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79619402"/>
                <w:placeholder>
                  <w:docPart w:val="7F64EA38DED44E8680737661174EC071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410" w:type="pct"/>
          </w:tcPr>
          <w:p w14:paraId="36188B99" w14:textId="77777777" w:rsidR="00A56E12" w:rsidRPr="00A56E12" w:rsidRDefault="00A56E12">
            <w:pPr>
              <w:rPr>
                <w:sz w:val="18"/>
                <w:szCs w:val="18"/>
              </w:rPr>
            </w:pPr>
            <w:r w:rsidRPr="00A56E12">
              <w:rPr>
                <w:sz w:val="18"/>
                <w:szCs w:val="18"/>
              </w:rPr>
              <w:t>Phone:</w:t>
            </w:r>
            <w:r w:rsidR="00A12E6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52267770"/>
                <w:placeholder>
                  <w:docPart w:val="FDDE60A704954BA495810E01A854CB73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A56E12" w14:paraId="21027AEB" w14:textId="77777777" w:rsidTr="009D34DB">
        <w:trPr>
          <w:trHeight w:val="442"/>
        </w:trPr>
        <w:tc>
          <w:tcPr>
            <w:tcW w:w="2590" w:type="pct"/>
          </w:tcPr>
          <w:p w14:paraId="14620536" w14:textId="77777777" w:rsidR="00A56E12" w:rsidRPr="00A56E12" w:rsidRDefault="00A56E12">
            <w:pPr>
              <w:rPr>
                <w:sz w:val="18"/>
                <w:szCs w:val="18"/>
              </w:rPr>
            </w:pPr>
            <w:r w:rsidRPr="00A56E12">
              <w:rPr>
                <w:sz w:val="18"/>
                <w:szCs w:val="18"/>
              </w:rPr>
              <w:t>Alternate phone:</w:t>
            </w:r>
            <w:r w:rsidR="00A12E6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74530869"/>
                <w:placeholder>
                  <w:docPart w:val="68C1543170264352B03A79E9D82C3E26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410" w:type="pct"/>
          </w:tcPr>
          <w:p w14:paraId="0F6E9979" w14:textId="77777777" w:rsidR="00A56E12" w:rsidRPr="00A56E12" w:rsidRDefault="00A56E12">
            <w:pPr>
              <w:rPr>
                <w:sz w:val="18"/>
                <w:szCs w:val="18"/>
              </w:rPr>
            </w:pPr>
            <w:r w:rsidRPr="00A56E12">
              <w:rPr>
                <w:sz w:val="18"/>
                <w:szCs w:val="18"/>
              </w:rPr>
              <w:t>Email:</w:t>
            </w:r>
            <w:r w:rsidR="00A12E6B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24936953"/>
                <w:placeholder>
                  <w:docPart w:val="96F6326722F749468F0B6351DCC22055"/>
                </w:placeholder>
                <w:showingPlcHdr/>
                <w:text/>
              </w:sdtPr>
              <w:sdtEndPr/>
              <w:sdtContent>
                <w:r w:rsidR="00A12E6B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7732598B" w14:textId="77777777" w:rsidR="00A56E12" w:rsidRPr="00A31387" w:rsidRDefault="00272895" w:rsidP="00A31387">
      <w:pPr>
        <w:spacing w:line="240" w:lineRule="auto"/>
        <w:rPr>
          <w:sz w:val="18"/>
          <w:szCs w:val="18"/>
        </w:rPr>
      </w:pPr>
      <w:r>
        <w:pict w14:anchorId="6AC66573">
          <v:rect id="_x0000_i1025" style="width:0;height:1.5pt" o:hralign="center" o:hrstd="t" o:hr="t" fillcolor="#a0a0a0" stroked="f"/>
        </w:pict>
      </w:r>
    </w:p>
    <w:p w14:paraId="61A210F8" w14:textId="77777777" w:rsidR="00A31387" w:rsidRPr="00E5139A" w:rsidRDefault="00A31387" w:rsidP="00A31387">
      <w:pPr>
        <w:spacing w:after="0"/>
        <w:rPr>
          <w:b/>
          <w:sz w:val="18"/>
          <w:szCs w:val="18"/>
        </w:rPr>
      </w:pPr>
      <w:r w:rsidRPr="00E5139A">
        <w:rPr>
          <w:b/>
          <w:sz w:val="18"/>
          <w:szCs w:val="18"/>
        </w:rPr>
        <w:t>Program type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403"/>
        <w:gridCol w:w="3915"/>
        <w:gridCol w:w="449"/>
        <w:gridCol w:w="668"/>
      </w:tblGrid>
      <w:tr w:rsidR="00A31387" w14:paraId="5F5BEB13" w14:textId="77777777" w:rsidTr="009D34DB">
        <w:tc>
          <w:tcPr>
            <w:tcW w:w="5000" w:type="pct"/>
            <w:gridSpan w:val="4"/>
          </w:tcPr>
          <w:p w14:paraId="2171F474" w14:textId="77777777" w:rsidR="00A31387" w:rsidRPr="00A31387" w:rsidRDefault="00272895" w:rsidP="00A3138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62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7A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rFonts w:cstheme="minorHAnsi"/>
                <w:sz w:val="18"/>
                <w:szCs w:val="18"/>
              </w:rPr>
              <w:t xml:space="preserve"> Commercial Driver Training School, with valid DMV certificate</w:t>
            </w:r>
          </w:p>
          <w:p w14:paraId="2BBBD15F" w14:textId="77777777" w:rsidR="00A31387" w:rsidRDefault="00A31387"/>
        </w:tc>
      </w:tr>
      <w:tr w:rsidR="00A31387" w14:paraId="37C079A4" w14:textId="77777777" w:rsidTr="009D34DB">
        <w:tc>
          <w:tcPr>
            <w:tcW w:w="2589" w:type="pct"/>
          </w:tcPr>
          <w:p w14:paraId="64560F44" w14:textId="77777777" w:rsidR="00A31387" w:rsidRPr="00A31387" w:rsidRDefault="00272895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4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School District / ESD</w:t>
            </w:r>
          </w:p>
          <w:p w14:paraId="54949BF6" w14:textId="77777777" w:rsidR="00A31387" w:rsidRDefault="00A31387"/>
        </w:tc>
        <w:tc>
          <w:tcPr>
            <w:tcW w:w="2411" w:type="pct"/>
            <w:gridSpan w:val="3"/>
          </w:tcPr>
          <w:p w14:paraId="64301AA9" w14:textId="77777777" w:rsidR="00A31387" w:rsidRPr="00A31387" w:rsidRDefault="00272895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54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</w:t>
            </w:r>
            <w:r w:rsidR="00A31387">
              <w:rPr>
                <w:sz w:val="18"/>
                <w:szCs w:val="18"/>
              </w:rPr>
              <w:t>County</w:t>
            </w:r>
          </w:p>
          <w:p w14:paraId="247BAD9F" w14:textId="77777777" w:rsidR="00A31387" w:rsidRDefault="00A31387"/>
        </w:tc>
      </w:tr>
      <w:tr w:rsidR="00A31387" w14:paraId="070272C4" w14:textId="77777777" w:rsidTr="009D34DB">
        <w:tc>
          <w:tcPr>
            <w:tcW w:w="2589" w:type="pct"/>
          </w:tcPr>
          <w:p w14:paraId="6E0749FD" w14:textId="77777777" w:rsidR="00A31387" w:rsidRPr="00A31387" w:rsidRDefault="00272895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50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Community College</w:t>
            </w:r>
          </w:p>
          <w:p w14:paraId="28AE5EB4" w14:textId="77777777" w:rsidR="00A31387" w:rsidRDefault="00A31387"/>
        </w:tc>
        <w:tc>
          <w:tcPr>
            <w:tcW w:w="2411" w:type="pct"/>
            <w:gridSpan w:val="3"/>
          </w:tcPr>
          <w:p w14:paraId="4473F988" w14:textId="77777777" w:rsidR="00A31387" w:rsidRPr="00A31387" w:rsidRDefault="00272895" w:rsidP="00A313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55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6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387" w:rsidRPr="00A31387">
              <w:rPr>
                <w:sz w:val="18"/>
                <w:szCs w:val="18"/>
              </w:rPr>
              <w:t xml:space="preserve"> </w:t>
            </w:r>
            <w:r w:rsidR="00A31387">
              <w:rPr>
                <w:sz w:val="18"/>
                <w:szCs w:val="18"/>
              </w:rPr>
              <w:t>Other</w:t>
            </w:r>
            <w:r w:rsidR="00A12E6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541172633"/>
                <w:showingPlcHdr/>
                <w:text/>
              </w:sdtPr>
              <w:sdtEndPr/>
              <w:sdtContent>
                <w:r w:rsidR="00A12E6B" w:rsidRPr="00B072A8">
                  <w:rPr>
                    <w:rStyle w:val="PlaceholderText"/>
                    <w:sz w:val="16"/>
                    <w:szCs w:val="16"/>
                    <w:u w:val="single"/>
                  </w:rPr>
                  <w:t>Click here to enter text.</w:t>
                </w:r>
              </w:sdtContent>
            </w:sdt>
          </w:p>
          <w:p w14:paraId="30389D97" w14:textId="77777777" w:rsidR="00A31387" w:rsidRDefault="00A31387"/>
        </w:tc>
      </w:tr>
      <w:tr w:rsidR="00B30FBF" w14:paraId="7E1B87EF" w14:textId="77777777" w:rsidTr="009D34DB">
        <w:tc>
          <w:tcPr>
            <w:tcW w:w="4465" w:type="pct"/>
            <w:gridSpan w:val="2"/>
          </w:tcPr>
          <w:p w14:paraId="03F97291" w14:textId="77777777" w:rsidR="00B30FBF" w:rsidRPr="00A31387" w:rsidRDefault="00B30FBF" w:rsidP="00A3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gram intends to contract in-car or classroom instruction:</w:t>
            </w:r>
            <w:r w:rsidR="0077054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54332693"/>
                <w:showingPlcHdr/>
                <w:text/>
              </w:sdtPr>
              <w:sdtEndPr/>
              <w:sdtContent>
                <w:r w:rsidR="00770543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5" w:type="pct"/>
          </w:tcPr>
          <w:p w14:paraId="13ACE258" w14:textId="77777777" w:rsidR="00B30FBF" w:rsidRDefault="00B30FBF" w:rsidP="00AA6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  <w:r w:rsidR="00A12E6B">
              <w:rPr>
                <w:b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7892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0" w:type="pct"/>
          </w:tcPr>
          <w:p w14:paraId="6A741040" w14:textId="77777777" w:rsidR="00B30FBF" w:rsidRDefault="00B30FBF" w:rsidP="00AA6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  <w:sdt>
            <w:sdtPr>
              <w:rPr>
                <w:sz w:val="18"/>
                <w:szCs w:val="18"/>
              </w:rPr>
              <w:id w:val="544724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04FA1" w14:textId="77777777" w:rsidR="00CF5F93" w:rsidRPr="00AA667C" w:rsidRDefault="00D41AB7" w:rsidP="00AA667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A667C" w14:paraId="4C5A7504" w14:textId="77777777" w:rsidTr="009D34DB">
        <w:tc>
          <w:tcPr>
            <w:tcW w:w="5000" w:type="pct"/>
            <w:gridSpan w:val="4"/>
          </w:tcPr>
          <w:p w14:paraId="013AE1BA" w14:textId="77777777" w:rsidR="00AA667C" w:rsidRDefault="00B30FBF" w:rsidP="00A31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:  Provide c</w:t>
            </w:r>
            <w:r w:rsidR="00AA667C">
              <w:rPr>
                <w:sz w:val="18"/>
                <w:szCs w:val="18"/>
              </w:rPr>
              <w:t>ontractor</w:t>
            </w:r>
            <w:r>
              <w:rPr>
                <w:sz w:val="18"/>
                <w:szCs w:val="18"/>
              </w:rPr>
              <w:t xml:space="preserve"> n</w:t>
            </w:r>
            <w:r w:rsidR="00AA667C">
              <w:rPr>
                <w:sz w:val="18"/>
                <w:szCs w:val="18"/>
              </w:rPr>
              <w:t>ame:</w:t>
            </w:r>
            <w:r w:rsidR="0077054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91013543"/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770543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AF24C00" w14:textId="77777777" w:rsidR="00AA667C" w:rsidRDefault="00AA667C" w:rsidP="00A31387">
            <w:pPr>
              <w:rPr>
                <w:sz w:val="18"/>
                <w:szCs w:val="18"/>
              </w:rPr>
            </w:pPr>
          </w:p>
        </w:tc>
      </w:tr>
    </w:tbl>
    <w:p w14:paraId="4547F7AA" w14:textId="77777777" w:rsidR="003B70FE" w:rsidRDefault="00272895" w:rsidP="003B70FE">
      <w:r>
        <w:pict w14:anchorId="582ED620">
          <v:rect id="_x0000_i1026" style="width:0;height:1.5pt" o:hralign="center" o:hrstd="t" o:hr="t" fillcolor="#a0a0a0" stroked="f"/>
        </w:pict>
      </w:r>
    </w:p>
    <w:p w14:paraId="74F50D18" w14:textId="77777777" w:rsidR="00E7677E" w:rsidRPr="00CF5F93" w:rsidRDefault="00B30FBF" w:rsidP="00E7677E">
      <w:pPr>
        <w:spacing w:after="0"/>
        <w:rPr>
          <w:b/>
          <w:sz w:val="18"/>
          <w:szCs w:val="18"/>
        </w:rPr>
      </w:pPr>
      <w:r w:rsidRPr="00CF5F93">
        <w:rPr>
          <w:b/>
          <w:sz w:val="18"/>
          <w:szCs w:val="18"/>
        </w:rPr>
        <w:t xml:space="preserve">Requirements   </w:t>
      </w:r>
      <w:r w:rsidRPr="00CF5F93">
        <w:rPr>
          <w:sz w:val="18"/>
          <w:szCs w:val="18"/>
        </w:rPr>
        <w:t xml:space="preserve">Indicate </w:t>
      </w:r>
      <w:r w:rsidR="00D44841" w:rsidRPr="00CF5F93">
        <w:rPr>
          <w:sz w:val="18"/>
          <w:szCs w:val="18"/>
        </w:rPr>
        <w:t xml:space="preserve">your understanding of the following </w:t>
      </w:r>
      <w:r w:rsidR="00574058" w:rsidRPr="00CF5F93">
        <w:rPr>
          <w:sz w:val="18"/>
          <w:szCs w:val="18"/>
        </w:rPr>
        <w:t xml:space="preserve">requirements </w:t>
      </w:r>
      <w:r w:rsidRPr="00CF5F93">
        <w:rPr>
          <w:sz w:val="18"/>
          <w:szCs w:val="18"/>
        </w:rPr>
        <w:t>by responding to each</w:t>
      </w:r>
      <w:r w:rsidR="00574058" w:rsidRPr="00CF5F93">
        <w:rPr>
          <w:sz w:val="18"/>
          <w:szCs w:val="18"/>
        </w:rPr>
        <w:t>:</w:t>
      </w:r>
    </w:p>
    <w:tbl>
      <w:tblPr>
        <w:tblStyle w:val="LightList-Accent5"/>
        <w:tblW w:w="5102" w:type="pct"/>
        <w:tblLayout w:type="fixed"/>
        <w:tblLook w:val="04A0" w:firstRow="1" w:lastRow="0" w:firstColumn="1" w:lastColumn="0" w:noHBand="0" w:noVBand="1"/>
      </w:tblPr>
      <w:tblGrid>
        <w:gridCol w:w="3715"/>
        <w:gridCol w:w="5558"/>
        <w:gridCol w:w="582"/>
        <w:gridCol w:w="576"/>
      </w:tblGrid>
      <w:tr w:rsidR="00D84A74" w14:paraId="04E3A8E2" w14:textId="77777777" w:rsidTr="009D3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780457D6" w14:textId="77777777" w:rsidR="00D84A74" w:rsidRPr="00CA6150" w:rsidRDefault="00D84A74" w:rsidP="00CA615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79" w:type="pct"/>
          </w:tcPr>
          <w:p w14:paraId="59AAB257" w14:textId="77777777" w:rsidR="00D84A74" w:rsidRDefault="00D84A74" w:rsidP="003B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76" w:type="pct"/>
          </w:tcPr>
          <w:p w14:paraId="0488885A" w14:textId="77777777" w:rsidR="00D84A74" w:rsidRDefault="00D84A74" w:rsidP="003B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D84A74" w14:paraId="31F8D9E8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2CD2A4D1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Each student must have an Oregon Learners Permit by the date of the first classroom session</w:t>
            </w:r>
            <w:r w:rsidR="00BF6DC4">
              <w:rPr>
                <w:b w:val="0"/>
                <w:sz w:val="18"/>
                <w:szCs w:val="18"/>
              </w:rPr>
              <w:t xml:space="preserve"> and throughout the duration of the course</w:t>
            </w:r>
          </w:p>
        </w:tc>
        <w:tc>
          <w:tcPr>
            <w:tcW w:w="279" w:type="pct"/>
          </w:tcPr>
          <w:sdt>
            <w:sdtPr>
              <w:id w:val="104001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9C10A" w14:textId="77777777" w:rsidR="00D84A74" w:rsidRDefault="00D41AB7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79802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F71AE" w14:textId="77777777" w:rsidR="00D84A74" w:rsidRDefault="009D34DB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66F4E02D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32CC6DE0" w14:textId="77777777" w:rsidR="00AA667C" w:rsidRPr="0045055C" w:rsidRDefault="00D84A74" w:rsidP="00E7677E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The program must provide</w:t>
            </w:r>
            <w:r w:rsidR="00E7677E" w:rsidRPr="0045055C">
              <w:rPr>
                <w:b w:val="0"/>
                <w:sz w:val="18"/>
                <w:szCs w:val="18"/>
              </w:rPr>
              <w:t>:</w:t>
            </w:r>
            <w:r w:rsidRPr="0045055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63" w:type="pct"/>
          </w:tcPr>
          <w:p w14:paraId="67A006FC" w14:textId="77777777" w:rsidR="00AA667C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30 hours classroom seat time</w:t>
            </w:r>
          </w:p>
        </w:tc>
        <w:tc>
          <w:tcPr>
            <w:tcW w:w="279" w:type="pct"/>
          </w:tcPr>
          <w:sdt>
            <w:sdtPr>
              <w:id w:val="542259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8DEDF" w14:textId="77777777" w:rsidR="00AA667C" w:rsidRDefault="00D41AB7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94669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AC502" w14:textId="77777777" w:rsidR="00AA667C" w:rsidRDefault="00D41AB7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21CE1" w:rsidRPr="00C21CE1" w14:paraId="462A6FBA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5B490CDE" w14:textId="77777777" w:rsidR="00AA667C" w:rsidRPr="0045055C" w:rsidRDefault="00AA667C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1C7F776B" w14:textId="77777777" w:rsidR="00AA667C" w:rsidRPr="0045055C" w:rsidRDefault="00D84A74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6 hours behind-the-wheel instruction</w:t>
            </w:r>
          </w:p>
        </w:tc>
        <w:tc>
          <w:tcPr>
            <w:tcW w:w="279" w:type="pct"/>
          </w:tcPr>
          <w:sdt>
            <w:sdtPr>
              <w:id w:val="86819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50462" w14:textId="77777777" w:rsidR="00AA667C" w:rsidRPr="00C21CE1" w:rsidRDefault="00D41AB7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57995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60C7F" w14:textId="77777777" w:rsidR="00AA667C" w:rsidRPr="00C21CE1" w:rsidRDefault="00D41AB7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41C54EB2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650D1BB1" w14:textId="77777777" w:rsidR="00AA667C" w:rsidRPr="0045055C" w:rsidRDefault="00AA667C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42EC4F6F" w14:textId="77777777" w:rsidR="00AA667C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6 hours active backseat observation</w:t>
            </w:r>
          </w:p>
        </w:tc>
        <w:tc>
          <w:tcPr>
            <w:tcW w:w="279" w:type="pct"/>
          </w:tcPr>
          <w:sdt>
            <w:sdtPr>
              <w:id w:val="-1753501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03202" w14:textId="77777777" w:rsidR="00AA667C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33730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B6B04" w14:textId="77777777" w:rsidR="00AA667C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6F404937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4968DF20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Parent participation is required, including a parent meeting and 5 hours home guided practice</w:t>
            </w:r>
          </w:p>
        </w:tc>
        <w:tc>
          <w:tcPr>
            <w:tcW w:w="279" w:type="pct"/>
          </w:tcPr>
          <w:sdt>
            <w:sdtPr>
              <w:id w:val="-97367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4AE02" w14:textId="77777777" w:rsidR="00D84A74" w:rsidRDefault="0040028B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131768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46556" w14:textId="77777777" w:rsidR="00D84A74" w:rsidRDefault="0040028B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3E966A76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1045ACEF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Classroom and  in-car instruction must be well integrated</w:t>
            </w:r>
            <w:r w:rsidR="0052294B">
              <w:rPr>
                <w:b w:val="0"/>
                <w:sz w:val="18"/>
                <w:szCs w:val="18"/>
              </w:rPr>
              <w:t xml:space="preserve"> and concurrent</w:t>
            </w:r>
          </w:p>
        </w:tc>
        <w:tc>
          <w:tcPr>
            <w:tcW w:w="279" w:type="pct"/>
          </w:tcPr>
          <w:sdt>
            <w:sdtPr>
              <w:id w:val="-1670774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805B2" w14:textId="77777777" w:rsidR="00D84A74" w:rsidRPr="00E7677E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69080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F5255" w14:textId="77777777" w:rsidR="00D84A74" w:rsidRDefault="0040028B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:rsidRPr="00CF5F93" w14:paraId="4AB0AAE3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2B7EF3B4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A course must be between 35-180 days in length</w:t>
            </w:r>
          </w:p>
        </w:tc>
        <w:tc>
          <w:tcPr>
            <w:tcW w:w="279" w:type="pct"/>
          </w:tcPr>
          <w:sdt>
            <w:sdtPr>
              <w:id w:val="147541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81B21" w14:textId="77777777" w:rsidR="00D84A74" w:rsidRPr="00CF5F93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1329252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5998F" w14:textId="77777777" w:rsidR="00D84A74" w:rsidRPr="00CF5F93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A7BF2" w14:paraId="54C50E36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7698992F" w14:textId="77777777" w:rsidR="00D84A74" w:rsidRPr="0045055C" w:rsidRDefault="00C21CE1" w:rsidP="0045055C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M</w:t>
            </w:r>
            <w:r w:rsidR="00D84A74" w:rsidRPr="0045055C">
              <w:rPr>
                <w:b w:val="0"/>
                <w:sz w:val="18"/>
                <w:szCs w:val="18"/>
              </w:rPr>
              <w:t>otor vehicle</w:t>
            </w:r>
            <w:r w:rsidRPr="0045055C">
              <w:rPr>
                <w:b w:val="0"/>
                <w:sz w:val="18"/>
                <w:szCs w:val="18"/>
              </w:rPr>
              <w:t>s</w:t>
            </w:r>
            <w:r w:rsidR="00D84A74" w:rsidRPr="0045055C">
              <w:rPr>
                <w:b w:val="0"/>
                <w:sz w:val="18"/>
                <w:szCs w:val="18"/>
              </w:rPr>
              <w:t xml:space="preserve"> must</w:t>
            </w:r>
            <w:r w:rsidRPr="0045055C">
              <w:rPr>
                <w:b w:val="0"/>
                <w:sz w:val="18"/>
                <w:szCs w:val="18"/>
              </w:rPr>
              <w:t xml:space="preserve"> </w:t>
            </w:r>
            <w:r w:rsidR="0045055C" w:rsidRPr="0045055C">
              <w:rPr>
                <w:b w:val="0"/>
                <w:sz w:val="16"/>
                <w:szCs w:val="16"/>
              </w:rPr>
              <w:t>be:</w:t>
            </w:r>
            <w:r w:rsidR="00D84A74" w:rsidRPr="0045055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63" w:type="pct"/>
          </w:tcPr>
          <w:p w14:paraId="57398E4B" w14:textId="77777777" w:rsidR="00D84A74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Registered and properly insured</w:t>
            </w:r>
          </w:p>
        </w:tc>
        <w:tc>
          <w:tcPr>
            <w:tcW w:w="279" w:type="pct"/>
          </w:tcPr>
          <w:sdt>
            <w:sdtPr>
              <w:id w:val="-92549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4B494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945149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069BB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5F93" w14:paraId="34CC8DE4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26BF2162" w14:textId="77777777" w:rsidR="00CF5F93" w:rsidRPr="0045055C" w:rsidRDefault="00CF5F93" w:rsidP="0045055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663" w:type="pct"/>
          </w:tcPr>
          <w:p w14:paraId="0D70786F" w14:textId="77777777" w:rsidR="00CF5F93" w:rsidRPr="0045055C" w:rsidRDefault="00CF5F93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 xml:space="preserve">Maintained in good </w:t>
            </w:r>
            <w:r>
              <w:rPr>
                <w:sz w:val="18"/>
                <w:szCs w:val="18"/>
              </w:rPr>
              <w:t xml:space="preserve">mechanical </w:t>
            </w:r>
            <w:r w:rsidRPr="0045055C">
              <w:rPr>
                <w:sz w:val="18"/>
                <w:szCs w:val="18"/>
              </w:rPr>
              <w:t>condition / meet OR vehicle code</w:t>
            </w:r>
          </w:p>
        </w:tc>
        <w:tc>
          <w:tcPr>
            <w:tcW w:w="279" w:type="pct"/>
          </w:tcPr>
          <w:sdt>
            <w:sdtPr>
              <w:id w:val="-135649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8E6E8" w14:textId="77777777" w:rsidR="00CF5F93" w:rsidRDefault="00215729" w:rsidP="00096C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2063318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F2F0A" w14:textId="77777777" w:rsidR="00CF5F93" w:rsidRDefault="00215729" w:rsidP="00096C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7A4CA4AA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266C3607" w14:textId="77777777" w:rsidR="00D84A74" w:rsidRPr="0045055C" w:rsidRDefault="0045055C" w:rsidP="0045055C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Vehicles must be equipped with:</w:t>
            </w:r>
          </w:p>
        </w:tc>
        <w:tc>
          <w:tcPr>
            <w:tcW w:w="2663" w:type="pct"/>
          </w:tcPr>
          <w:p w14:paraId="206167FD" w14:textId="77777777" w:rsidR="00D84A74" w:rsidRPr="0045055C" w:rsidRDefault="00CA6150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S</w:t>
            </w:r>
            <w:r w:rsidR="00D84A74" w:rsidRPr="0045055C">
              <w:rPr>
                <w:sz w:val="18"/>
                <w:szCs w:val="18"/>
              </w:rPr>
              <w:t>tudent driver signs</w:t>
            </w:r>
          </w:p>
        </w:tc>
        <w:tc>
          <w:tcPr>
            <w:tcW w:w="279" w:type="pct"/>
          </w:tcPr>
          <w:sdt>
            <w:sdtPr>
              <w:id w:val="-194838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F0649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208251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11342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44841" w14:paraId="659B80AE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6955F7DB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22126E31" w14:textId="77777777" w:rsidR="00D84A74" w:rsidRPr="0045055C" w:rsidRDefault="00D84A74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Instructor rear-view and eye-check mirrors</w:t>
            </w:r>
            <w:r w:rsidR="00D44841" w:rsidRPr="0045055C">
              <w:rPr>
                <w:sz w:val="18"/>
                <w:szCs w:val="18"/>
              </w:rPr>
              <w:t>, instructor brake</w:t>
            </w:r>
          </w:p>
        </w:tc>
        <w:tc>
          <w:tcPr>
            <w:tcW w:w="279" w:type="pct"/>
          </w:tcPr>
          <w:sdt>
            <w:sdtPr>
              <w:id w:val="-100890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1A1B47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183049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54596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3B36958C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19A47059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5476D7B4" w14:textId="77777777" w:rsidR="00D84A74" w:rsidRPr="0045055C" w:rsidRDefault="00D84A74" w:rsidP="003B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Student rear-view and side mirrors</w:t>
            </w:r>
          </w:p>
        </w:tc>
        <w:tc>
          <w:tcPr>
            <w:tcW w:w="279" w:type="pct"/>
          </w:tcPr>
          <w:sdt>
            <w:sdtPr>
              <w:id w:val="694821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DF844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180276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4DC6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022EC" w14:paraId="5C3D70F1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3813F5ED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663" w:type="pct"/>
          </w:tcPr>
          <w:p w14:paraId="70CE454F" w14:textId="77777777" w:rsidR="00D84A74" w:rsidRPr="0045055C" w:rsidRDefault="00C022EC" w:rsidP="003B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055C">
              <w:rPr>
                <w:sz w:val="18"/>
                <w:szCs w:val="18"/>
              </w:rPr>
              <w:t>F</w:t>
            </w:r>
            <w:r w:rsidR="00D84A74" w:rsidRPr="0045055C">
              <w:rPr>
                <w:sz w:val="18"/>
                <w:szCs w:val="18"/>
              </w:rPr>
              <w:t>ire extinguisher, First Aid kit and flares or approved reflectors</w:t>
            </w:r>
          </w:p>
        </w:tc>
        <w:tc>
          <w:tcPr>
            <w:tcW w:w="279" w:type="pct"/>
          </w:tcPr>
          <w:sdt>
            <w:sdtPr>
              <w:id w:val="-420103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5DB17" w14:textId="3F0DD05A" w:rsidR="00D84A74" w:rsidRDefault="00272895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-840001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2D0B4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71D1A3CB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3C22A897" w14:textId="77777777" w:rsidR="00D84A74" w:rsidRPr="0045055C" w:rsidRDefault="00D84A74" w:rsidP="009D34D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lastRenderedPageBreak/>
              <w:t xml:space="preserve">A provider </w:t>
            </w:r>
            <w:r w:rsidR="009D34DB">
              <w:rPr>
                <w:b w:val="0"/>
                <w:sz w:val="18"/>
                <w:szCs w:val="18"/>
              </w:rPr>
              <w:t>may only allow an individual with a valid Approved Instructor certificate to teach an approved teen course.</w:t>
            </w:r>
          </w:p>
        </w:tc>
        <w:tc>
          <w:tcPr>
            <w:tcW w:w="279" w:type="pct"/>
          </w:tcPr>
          <w:sdt>
            <w:sdtPr>
              <w:id w:val="7367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A76EF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204532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16CA3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4FB0FD45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1285A93F" w14:textId="77777777" w:rsidR="00D84A74" w:rsidRPr="0045055C" w:rsidRDefault="009D34DB" w:rsidP="00D44841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</w:t>
            </w:r>
            <w:r w:rsidR="00D84A74" w:rsidRPr="0045055C">
              <w:rPr>
                <w:b w:val="0"/>
                <w:sz w:val="18"/>
                <w:szCs w:val="18"/>
              </w:rPr>
              <w:t>ecords clearly documenting program requirements must be maintained for each student</w:t>
            </w:r>
          </w:p>
        </w:tc>
        <w:tc>
          <w:tcPr>
            <w:tcW w:w="279" w:type="pct"/>
          </w:tcPr>
          <w:sdt>
            <w:sdtPr>
              <w:id w:val="-1203011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A8B2A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89555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9835B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1CE90609" w14:textId="77777777" w:rsidTr="009D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53F11748" w14:textId="77777777" w:rsidR="00D84A74" w:rsidRPr="0045055C" w:rsidRDefault="0045055C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Periodic inspections ar</w:t>
            </w:r>
            <w:r w:rsidR="00D84A74" w:rsidRPr="0045055C">
              <w:rPr>
                <w:b w:val="0"/>
                <w:sz w:val="18"/>
                <w:szCs w:val="18"/>
              </w:rPr>
              <w:t>e scheduled for every approved provider</w:t>
            </w:r>
          </w:p>
        </w:tc>
        <w:tc>
          <w:tcPr>
            <w:tcW w:w="279" w:type="pct"/>
          </w:tcPr>
          <w:sdt>
            <w:sdtPr>
              <w:id w:val="52953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70F7A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94403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9B1DC" w14:textId="77777777" w:rsidR="00D84A74" w:rsidRDefault="00215729" w:rsidP="003B7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4A74" w14:paraId="7C914120" w14:textId="77777777" w:rsidTr="009D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pct"/>
            <w:gridSpan w:val="2"/>
          </w:tcPr>
          <w:p w14:paraId="32995B31" w14:textId="77777777" w:rsidR="00D84A74" w:rsidRPr="0045055C" w:rsidRDefault="00D84A74" w:rsidP="00CA6150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  <w:r w:rsidRPr="0045055C">
              <w:rPr>
                <w:b w:val="0"/>
                <w:sz w:val="18"/>
                <w:szCs w:val="18"/>
              </w:rPr>
              <w:t>A provider or designee may not falsify any document or make a misrepresentation on an application or record</w:t>
            </w:r>
          </w:p>
        </w:tc>
        <w:tc>
          <w:tcPr>
            <w:tcW w:w="279" w:type="pct"/>
          </w:tcPr>
          <w:sdt>
            <w:sdtPr>
              <w:id w:val="-86521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C2B10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6" w:type="pct"/>
          </w:tcPr>
          <w:sdt>
            <w:sdtPr>
              <w:id w:val="51326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CCA7F" w14:textId="77777777" w:rsidR="00D84A74" w:rsidRDefault="00215729" w:rsidP="003B70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tbl>
      <w:tblPr>
        <w:tblStyle w:val="TableGrid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272"/>
      </w:tblGrid>
      <w:tr w:rsidR="00235103" w14:paraId="69479B3D" w14:textId="77777777" w:rsidTr="009D34DB">
        <w:trPr>
          <w:trHeight w:val="1052"/>
        </w:trPr>
        <w:tc>
          <w:tcPr>
            <w:tcW w:w="3433" w:type="pct"/>
          </w:tcPr>
          <w:p w14:paraId="6B7C6467" w14:textId="77777777" w:rsidR="00235103" w:rsidRPr="009D34DB" w:rsidRDefault="00B30FBF" w:rsidP="00D44841">
            <w:pPr>
              <w:spacing w:before="240"/>
              <w:rPr>
                <w:i/>
                <w:sz w:val="18"/>
                <w:szCs w:val="18"/>
              </w:rPr>
            </w:pPr>
            <w:r w:rsidRPr="009D34DB">
              <w:rPr>
                <w:i/>
                <w:sz w:val="18"/>
                <w:szCs w:val="18"/>
              </w:rPr>
              <w:t xml:space="preserve">I understand that </w:t>
            </w:r>
            <w:r w:rsidRPr="009D34DB">
              <w:rPr>
                <w:i/>
                <w:sz w:val="18"/>
                <w:szCs w:val="18"/>
                <w:u w:val="single"/>
              </w:rPr>
              <w:t>all</w:t>
            </w:r>
            <w:r w:rsidRPr="009D34DB">
              <w:rPr>
                <w:i/>
                <w:sz w:val="18"/>
                <w:szCs w:val="18"/>
              </w:rPr>
              <w:t xml:space="preserve"> requirements in OAR 737-015-0010 thru 0130, must be met.</w:t>
            </w:r>
            <w:r w:rsidR="00770543" w:rsidRPr="009D34DB">
              <w:rPr>
                <w:i/>
                <w:sz w:val="18"/>
                <w:szCs w:val="18"/>
              </w:rPr>
              <w:br/>
            </w:r>
          </w:p>
          <w:p w14:paraId="1E24C652" w14:textId="77777777" w:rsidR="00235103" w:rsidRDefault="00272895" w:rsidP="00215729">
            <w:sdt>
              <w:sdtPr>
                <w:id w:val="1166516181"/>
                <w:showingPlcHdr/>
                <w:text/>
              </w:sdtPr>
              <w:sdtEndPr/>
              <w:sdtContent>
                <w:r w:rsidR="00215729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215729">
              <w:br/>
            </w:r>
            <w:r w:rsidR="00235103">
              <w:t>______________________</w:t>
            </w:r>
            <w:r w:rsidR="00215729">
              <w:t>______________</w:t>
            </w:r>
            <w:r w:rsidR="00235103">
              <w:t>___________________</w:t>
            </w:r>
            <w:r w:rsidR="00770543">
              <w:br/>
            </w:r>
            <w:r w:rsidR="00596FD0" w:rsidRPr="00957C42">
              <w:rPr>
                <w:b/>
                <w:sz w:val="18"/>
                <w:szCs w:val="18"/>
              </w:rPr>
              <w:t>Program Coordinator or other Authorized Person</w:t>
            </w:r>
          </w:p>
        </w:tc>
        <w:tc>
          <w:tcPr>
            <w:tcW w:w="1567" w:type="pct"/>
          </w:tcPr>
          <w:p w14:paraId="03D8F7DB" w14:textId="77777777" w:rsidR="00235103" w:rsidRDefault="00770543" w:rsidP="00E5139A">
            <w:r>
              <w:br/>
            </w:r>
          </w:p>
          <w:p w14:paraId="35A94BA6" w14:textId="77777777" w:rsidR="00B30FBF" w:rsidRDefault="00B30FBF" w:rsidP="00E5139A"/>
          <w:p w14:paraId="3AC7F6E6" w14:textId="77777777" w:rsidR="00D44841" w:rsidRDefault="00272895" w:rsidP="00E5139A">
            <w:sdt>
              <w:sdtPr>
                <w:id w:val="-1696065408"/>
                <w:showingPlcHdr/>
                <w:text/>
              </w:sdtPr>
              <w:sdtEndPr/>
              <w:sdtContent>
                <w:r w:rsidR="00215729" w:rsidRPr="0077054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45795FF" w14:textId="77777777" w:rsidR="00235103" w:rsidRDefault="00235103" w:rsidP="00E5139A">
            <w:r>
              <w:t>_______________________</w:t>
            </w:r>
          </w:p>
          <w:p w14:paraId="4F221334" w14:textId="77777777" w:rsidR="00235103" w:rsidRPr="00957C42" w:rsidRDefault="00235103" w:rsidP="00E5139A">
            <w:pPr>
              <w:rPr>
                <w:b/>
                <w:sz w:val="18"/>
                <w:szCs w:val="18"/>
              </w:rPr>
            </w:pPr>
            <w:r w:rsidRPr="00957C42">
              <w:rPr>
                <w:b/>
                <w:sz w:val="18"/>
                <w:szCs w:val="18"/>
              </w:rPr>
              <w:t>Date</w:t>
            </w:r>
          </w:p>
        </w:tc>
      </w:tr>
    </w:tbl>
    <w:p w14:paraId="7B1B5BD5" w14:textId="77777777" w:rsidR="00987B05" w:rsidRDefault="00272895" w:rsidP="00E5139A">
      <w:pPr>
        <w:pStyle w:val="ListParagraph"/>
        <w:spacing w:line="240" w:lineRule="auto"/>
        <w:ind w:left="0"/>
      </w:pPr>
      <w:r>
        <w:pict w14:anchorId="17D97274">
          <v:rect id="_x0000_i1027" style="width:0;height:1.5pt" o:hralign="center" o:hrstd="t" o:hr="t" fillcolor="#a0a0a0" stroked="f"/>
        </w:pict>
      </w:r>
    </w:p>
    <w:p w14:paraId="639EF110" w14:textId="77777777" w:rsidR="00EE3604" w:rsidRDefault="00A748F4" w:rsidP="00B30FBF">
      <w:pPr>
        <w:spacing w:after="0"/>
      </w:pPr>
      <w:r>
        <w:rPr>
          <w:b/>
          <w:sz w:val="18"/>
          <w:szCs w:val="18"/>
        </w:rPr>
        <w:t>Check</w:t>
      </w:r>
      <w:r w:rsidR="00B30FBF" w:rsidRPr="00E5139A">
        <w:rPr>
          <w:b/>
          <w:sz w:val="18"/>
          <w:szCs w:val="18"/>
        </w:rPr>
        <w:t>list</w:t>
      </w:r>
      <w:r w:rsidR="00B30FBF">
        <w:t xml:space="preserve"> </w:t>
      </w:r>
      <w:r w:rsidR="00243C9E" w:rsidRPr="00CF5F93">
        <w:rPr>
          <w:sz w:val="18"/>
          <w:szCs w:val="18"/>
        </w:rPr>
        <w:t xml:space="preserve">The following must be submitted </w:t>
      </w:r>
      <w:r w:rsidR="009D34DB">
        <w:rPr>
          <w:sz w:val="18"/>
          <w:szCs w:val="18"/>
        </w:rPr>
        <w:t>for ODOT-DMV TSO approval</w:t>
      </w:r>
      <w:r w:rsidR="00243C9E" w:rsidRPr="00CF5F93">
        <w:rPr>
          <w:sz w:val="18"/>
          <w:szCs w:val="18"/>
        </w:rPr>
        <w:t>:</w:t>
      </w:r>
    </w:p>
    <w:tbl>
      <w:tblPr>
        <w:tblStyle w:val="TableGrid"/>
        <w:tblW w:w="10417" w:type="dxa"/>
        <w:tblInd w:w="18" w:type="dxa"/>
        <w:tblLook w:val="04A0" w:firstRow="1" w:lastRow="0" w:firstColumn="1" w:lastColumn="0" w:noHBand="0" w:noVBand="1"/>
      </w:tblPr>
      <w:tblGrid>
        <w:gridCol w:w="10417"/>
      </w:tblGrid>
      <w:tr w:rsidR="00E7677E" w:rsidRPr="00E7677E" w14:paraId="15E3C4C0" w14:textId="77777777" w:rsidTr="009D34DB">
        <w:tc>
          <w:tcPr>
            <w:tcW w:w="10417" w:type="dxa"/>
          </w:tcPr>
          <w:p w14:paraId="6392E839" w14:textId="77777777" w:rsidR="00E7677E" w:rsidRPr="00215729" w:rsidRDefault="00272895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89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Behind the wheel lesson plan for each in-car session</w:t>
            </w:r>
          </w:p>
        </w:tc>
      </w:tr>
      <w:tr w:rsidR="00E7677E" w:rsidRPr="00E7677E" w14:paraId="3745FD7B" w14:textId="77777777" w:rsidTr="009D34DB">
        <w:tc>
          <w:tcPr>
            <w:tcW w:w="10417" w:type="dxa"/>
          </w:tcPr>
          <w:p w14:paraId="5DFFBEC2" w14:textId="77777777" w:rsidR="00E7677E" w:rsidRPr="00215729" w:rsidRDefault="00272895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9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Written drive route for each in-car session</w:t>
            </w:r>
          </w:p>
        </w:tc>
      </w:tr>
      <w:tr w:rsidR="00E7677E" w:rsidRPr="00E7677E" w14:paraId="6E103D2E" w14:textId="77777777" w:rsidTr="009D34DB">
        <w:tc>
          <w:tcPr>
            <w:tcW w:w="10417" w:type="dxa"/>
          </w:tcPr>
          <w:p w14:paraId="131A2BD5" w14:textId="77777777" w:rsidR="00E7677E" w:rsidRPr="00215729" w:rsidRDefault="00272895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9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Driving assessment form used to evaluate each in-car session</w:t>
            </w:r>
          </w:p>
        </w:tc>
      </w:tr>
      <w:tr w:rsidR="00E7677E" w:rsidRPr="00E7677E" w14:paraId="4B2B13E2" w14:textId="77777777" w:rsidTr="009D34DB">
        <w:tc>
          <w:tcPr>
            <w:tcW w:w="10417" w:type="dxa"/>
          </w:tcPr>
          <w:p w14:paraId="0007ED66" w14:textId="77777777" w:rsidR="00E7677E" w:rsidRPr="00215729" w:rsidRDefault="00272895" w:rsidP="009D34D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7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Final drive</w:t>
            </w:r>
            <w:r w:rsidR="00957C42" w:rsidRPr="00215729">
              <w:rPr>
                <w:sz w:val="18"/>
                <w:szCs w:val="18"/>
              </w:rPr>
              <w:t xml:space="preserve"> assessment /</w:t>
            </w:r>
            <w:r w:rsidR="00E7677E" w:rsidRPr="00215729">
              <w:rPr>
                <w:sz w:val="18"/>
                <w:szCs w:val="18"/>
              </w:rPr>
              <w:t xml:space="preserve"> route</w:t>
            </w:r>
            <w:r w:rsidR="009D34DB">
              <w:rPr>
                <w:sz w:val="18"/>
                <w:szCs w:val="18"/>
              </w:rPr>
              <w:t xml:space="preserve"> </w:t>
            </w:r>
            <w:r w:rsidR="00E7677E" w:rsidRPr="00215729">
              <w:rPr>
                <w:sz w:val="18"/>
                <w:szCs w:val="18"/>
              </w:rPr>
              <w:t xml:space="preserve">along with the </w:t>
            </w:r>
            <w:r w:rsidR="009D34DB">
              <w:rPr>
                <w:sz w:val="18"/>
                <w:szCs w:val="18"/>
              </w:rPr>
              <w:t>Final Drive Worksheet Form (identifies the location of each required maneuver) for each final route</w:t>
            </w:r>
          </w:p>
        </w:tc>
      </w:tr>
      <w:tr w:rsidR="00E7677E" w:rsidRPr="00E7677E" w14:paraId="67F8D0B2" w14:textId="77777777" w:rsidTr="009D34DB">
        <w:tc>
          <w:tcPr>
            <w:tcW w:w="10417" w:type="dxa"/>
          </w:tcPr>
          <w:p w14:paraId="4EA696ED" w14:textId="77777777" w:rsidR="00E7677E" w:rsidRPr="00215729" w:rsidRDefault="00272895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59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Classroom lesson plans</w:t>
            </w:r>
            <w:r w:rsidR="00957C42" w:rsidRPr="00215729">
              <w:rPr>
                <w:sz w:val="18"/>
                <w:szCs w:val="18"/>
              </w:rPr>
              <w:t xml:space="preserve"> (</w:t>
            </w:r>
            <w:r w:rsidR="00E7677E" w:rsidRPr="00215729">
              <w:rPr>
                <w:b/>
                <w:sz w:val="18"/>
                <w:szCs w:val="18"/>
              </w:rPr>
              <w:t>O</w:t>
            </w:r>
            <w:r w:rsidR="00596FD0" w:rsidRPr="00215729">
              <w:rPr>
                <w:b/>
                <w:sz w:val="18"/>
                <w:szCs w:val="18"/>
              </w:rPr>
              <w:t>r</w:t>
            </w:r>
            <w:r w:rsidR="00574058" w:rsidRPr="00215729">
              <w:rPr>
                <w:b/>
                <w:sz w:val="18"/>
                <w:szCs w:val="18"/>
              </w:rPr>
              <w:t xml:space="preserve"> </w:t>
            </w:r>
            <w:r w:rsidR="00596FD0" w:rsidRPr="00215729">
              <w:rPr>
                <w:b/>
                <w:sz w:val="18"/>
                <w:szCs w:val="18"/>
              </w:rPr>
              <w:t xml:space="preserve">check </w:t>
            </w:r>
            <w:sdt>
              <w:sdtPr>
                <w:rPr>
                  <w:b/>
                </w:rPr>
                <w:id w:val="17443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6FD0" w:rsidRPr="00215729">
              <w:rPr>
                <w:b/>
                <w:sz w:val="18"/>
                <w:szCs w:val="18"/>
              </w:rPr>
              <w:t xml:space="preserve"> </w:t>
            </w:r>
            <w:r w:rsidR="00596FD0" w:rsidRPr="00215729">
              <w:rPr>
                <w:sz w:val="18"/>
                <w:szCs w:val="18"/>
              </w:rPr>
              <w:t>if the</w:t>
            </w:r>
            <w:r w:rsidR="00596FD0" w:rsidRPr="00215729">
              <w:rPr>
                <w:b/>
                <w:sz w:val="18"/>
                <w:szCs w:val="18"/>
              </w:rPr>
              <w:t xml:space="preserve"> </w:t>
            </w:r>
            <w:r w:rsidR="00596FD0" w:rsidRPr="00215729">
              <w:rPr>
                <w:sz w:val="18"/>
                <w:szCs w:val="18"/>
              </w:rPr>
              <w:t>Oregon Curriculum Playbook® will be fully implemented as the school curriculum</w:t>
            </w:r>
            <w:r w:rsidR="00957C42" w:rsidRPr="00215729">
              <w:rPr>
                <w:sz w:val="18"/>
                <w:szCs w:val="18"/>
              </w:rPr>
              <w:t>)</w:t>
            </w:r>
          </w:p>
        </w:tc>
      </w:tr>
      <w:tr w:rsidR="00E7677E" w:rsidRPr="00E7677E" w14:paraId="5D6760B6" w14:textId="77777777" w:rsidTr="009D34DB">
        <w:tc>
          <w:tcPr>
            <w:tcW w:w="10417" w:type="dxa"/>
          </w:tcPr>
          <w:p w14:paraId="4F6B2B42" w14:textId="77777777" w:rsidR="00E7677E" w:rsidRPr="00215729" w:rsidRDefault="00272895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Flow chart showing integration between classroom and behind-the-wheel sessions</w:t>
            </w:r>
          </w:p>
        </w:tc>
      </w:tr>
      <w:tr w:rsidR="00E7677E" w:rsidRPr="00E7677E" w14:paraId="36BF3C49" w14:textId="77777777" w:rsidTr="009D34DB">
        <w:tc>
          <w:tcPr>
            <w:tcW w:w="10417" w:type="dxa"/>
          </w:tcPr>
          <w:p w14:paraId="61F608DF" w14:textId="77777777" w:rsidR="00E7677E" w:rsidRPr="00215729" w:rsidRDefault="00272895" w:rsidP="0052294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76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241702" w:rsidRPr="00215729">
              <w:rPr>
                <w:sz w:val="18"/>
                <w:szCs w:val="18"/>
              </w:rPr>
              <w:t xml:space="preserve">Name and </w:t>
            </w:r>
            <w:r w:rsidR="00E7677E" w:rsidRPr="00215729">
              <w:rPr>
                <w:sz w:val="18"/>
                <w:szCs w:val="18"/>
              </w:rPr>
              <w:t xml:space="preserve">Approved Instructor certification number </w:t>
            </w:r>
            <w:r w:rsidR="00241702" w:rsidRPr="00215729">
              <w:rPr>
                <w:sz w:val="18"/>
                <w:szCs w:val="18"/>
              </w:rPr>
              <w:t>for</w:t>
            </w:r>
            <w:r w:rsidR="00E7677E" w:rsidRPr="00215729">
              <w:rPr>
                <w:sz w:val="18"/>
                <w:szCs w:val="18"/>
              </w:rPr>
              <w:t xml:space="preserve"> each instructor who will teach </w:t>
            </w:r>
            <w:r w:rsidR="00957C42" w:rsidRPr="00215729">
              <w:rPr>
                <w:sz w:val="18"/>
                <w:szCs w:val="18"/>
              </w:rPr>
              <w:t xml:space="preserve">in the </w:t>
            </w:r>
            <w:r w:rsidR="00E7677E" w:rsidRPr="00215729">
              <w:rPr>
                <w:sz w:val="18"/>
                <w:szCs w:val="18"/>
              </w:rPr>
              <w:t>approved program</w:t>
            </w:r>
          </w:p>
        </w:tc>
      </w:tr>
      <w:tr w:rsidR="00E7677E" w:rsidRPr="00E7677E" w14:paraId="6B5AEB83" w14:textId="77777777" w:rsidTr="009D34DB">
        <w:tc>
          <w:tcPr>
            <w:tcW w:w="10417" w:type="dxa"/>
          </w:tcPr>
          <w:p w14:paraId="61789E39" w14:textId="77777777" w:rsidR="00596FD0" w:rsidRPr="00574058" w:rsidRDefault="00272895" w:rsidP="009D34DB">
            <w:pPr>
              <w:spacing w:before="240"/>
              <w:ind w:left="345" w:hanging="34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51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294B">
              <w:rPr>
                <w:sz w:val="18"/>
                <w:szCs w:val="18"/>
              </w:rPr>
              <w:tab/>
            </w:r>
            <w:r w:rsidR="00E7677E" w:rsidRPr="00215729">
              <w:rPr>
                <w:sz w:val="18"/>
                <w:szCs w:val="18"/>
              </w:rPr>
              <w:t>Signed Assurance Form, found on the ODOT-TS</w:t>
            </w:r>
            <w:r w:rsidR="00BF0FAB">
              <w:rPr>
                <w:sz w:val="18"/>
                <w:szCs w:val="18"/>
              </w:rPr>
              <w:t>O</w:t>
            </w:r>
            <w:r w:rsidR="00E7677E" w:rsidRPr="00215729">
              <w:rPr>
                <w:sz w:val="18"/>
                <w:szCs w:val="18"/>
              </w:rPr>
              <w:t>’s website</w:t>
            </w:r>
            <w:r w:rsidR="009D34DB">
              <w:rPr>
                <w:sz w:val="18"/>
                <w:szCs w:val="18"/>
              </w:rPr>
              <w:t>:  https://www.oregon.gov/odot/Safety/Pages/DE-Provider.aspx</w:t>
            </w:r>
          </w:p>
        </w:tc>
      </w:tr>
    </w:tbl>
    <w:p w14:paraId="1A09F5A1" w14:textId="77777777" w:rsidR="003B70FE" w:rsidRDefault="003B70FE" w:rsidP="00574058">
      <w:pPr>
        <w:pStyle w:val="ListParagraph"/>
        <w:spacing w:before="240"/>
      </w:pPr>
    </w:p>
    <w:p w14:paraId="0B20F0D7" w14:textId="77777777" w:rsidR="003B70FE" w:rsidRDefault="00272895" w:rsidP="003B70FE">
      <w:pPr>
        <w:pStyle w:val="ListParagraph"/>
        <w:ind w:left="0"/>
      </w:pPr>
      <w:r>
        <w:pict w14:anchorId="0C08840A">
          <v:rect id="_x0000_i1028" style="width:0;height:1.5pt" o:hralign="center" o:hrstd="t" o:hr="t" fillcolor="#a0a0a0" stroked="f"/>
        </w:pict>
      </w:r>
    </w:p>
    <w:p w14:paraId="09C4294C" w14:textId="77777777" w:rsidR="00241702" w:rsidRDefault="00C21CE1" w:rsidP="00241702">
      <w:pPr>
        <w:pStyle w:val="ListParagraph"/>
        <w:shd w:val="clear" w:color="auto" w:fill="D9D9D9" w:themeFill="background1" w:themeFillShade="D9"/>
        <w:ind w:left="0"/>
      </w:pPr>
      <w:r w:rsidRPr="00241702">
        <w:t>ODOT-TS</w:t>
      </w:r>
      <w:r w:rsidR="00BF0FAB">
        <w:t>O</w:t>
      </w:r>
      <w:r w:rsidRPr="00241702">
        <w:t xml:space="preserve"> use only</w:t>
      </w:r>
      <w:r>
        <w:t>:</w:t>
      </w:r>
    </w:p>
    <w:p w14:paraId="4570FD22" w14:textId="77777777" w:rsidR="003B70FE" w:rsidRDefault="00272895" w:rsidP="00241702">
      <w:pPr>
        <w:pStyle w:val="ListParagraph"/>
        <w:shd w:val="clear" w:color="auto" w:fill="D9D9D9" w:themeFill="background1" w:themeFillShade="D9"/>
        <w:ind w:left="0"/>
      </w:pPr>
      <w:r>
        <w:pict w14:anchorId="3DBE3A71">
          <v:rect id="_x0000_i1029" style="width:0;height:1.5pt" o:hralign="center" o:hrstd="t" o:hr="t" fillcolor="#a0a0a0" stroked="f"/>
        </w:pict>
      </w:r>
    </w:p>
    <w:p w14:paraId="1AABE7DB" w14:textId="77777777" w:rsidR="003B70FE" w:rsidRPr="00241702" w:rsidRDefault="00272895" w:rsidP="0052294B">
      <w:pPr>
        <w:pStyle w:val="ListParagraph"/>
        <w:shd w:val="clear" w:color="auto" w:fill="D9D9D9" w:themeFill="background1" w:themeFillShade="D9"/>
        <w:ind w:left="360" w:hanging="360"/>
        <w:rPr>
          <w:sz w:val="18"/>
          <w:szCs w:val="18"/>
        </w:rPr>
      </w:pPr>
      <w:sdt>
        <w:sdtPr>
          <w:rPr>
            <w:sz w:val="18"/>
            <w:szCs w:val="18"/>
          </w:rPr>
          <w:id w:val="-21457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7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94B">
        <w:rPr>
          <w:sz w:val="18"/>
          <w:szCs w:val="18"/>
        </w:rPr>
        <w:tab/>
      </w:r>
      <w:r w:rsidR="003B70FE" w:rsidRPr="00241702">
        <w:rPr>
          <w:sz w:val="18"/>
          <w:szCs w:val="18"/>
        </w:rPr>
        <w:t>Approved</w:t>
      </w:r>
    </w:p>
    <w:p w14:paraId="4FEA829E" w14:textId="77777777" w:rsidR="00A76C8C" w:rsidRPr="00241702" w:rsidRDefault="00272895" w:rsidP="0052294B">
      <w:pPr>
        <w:pStyle w:val="ListParagraph"/>
        <w:shd w:val="clear" w:color="auto" w:fill="D9D9D9" w:themeFill="background1" w:themeFillShade="D9"/>
        <w:ind w:left="360" w:hanging="360"/>
        <w:rPr>
          <w:sz w:val="18"/>
          <w:szCs w:val="18"/>
        </w:rPr>
      </w:pPr>
      <w:sdt>
        <w:sdtPr>
          <w:rPr>
            <w:sz w:val="18"/>
            <w:szCs w:val="18"/>
          </w:rPr>
          <w:id w:val="-156339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7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94B">
        <w:rPr>
          <w:sz w:val="18"/>
          <w:szCs w:val="18"/>
        </w:rPr>
        <w:tab/>
      </w:r>
      <w:r w:rsidR="00A76C8C" w:rsidRPr="00241702">
        <w:rPr>
          <w:sz w:val="18"/>
          <w:szCs w:val="18"/>
        </w:rPr>
        <w:t xml:space="preserve">Conditionally Approved – Resolution Date </w:t>
      </w:r>
      <w:sdt>
        <w:sdtPr>
          <w:rPr>
            <w:sz w:val="18"/>
            <w:szCs w:val="18"/>
          </w:rPr>
          <w:id w:val="-849950913"/>
          <w:showingPlcHdr/>
          <w:text/>
        </w:sdtPr>
        <w:sdtEndPr/>
        <w:sdtContent>
          <w:r w:rsidR="008957A1" w:rsidRPr="00B072A8">
            <w:rPr>
              <w:rStyle w:val="PlaceholderText"/>
              <w:sz w:val="16"/>
              <w:szCs w:val="16"/>
              <w:u w:val="single"/>
            </w:rPr>
            <w:t>Click here to enter text.</w:t>
          </w:r>
        </w:sdtContent>
      </w:sdt>
    </w:p>
    <w:p w14:paraId="72A1BADE" w14:textId="77777777" w:rsidR="003B70FE" w:rsidRPr="00241702" w:rsidRDefault="00272895" w:rsidP="0052294B">
      <w:pPr>
        <w:pStyle w:val="ListParagraph"/>
        <w:shd w:val="clear" w:color="auto" w:fill="D9D9D9" w:themeFill="background1" w:themeFillShade="D9"/>
        <w:ind w:left="360" w:hanging="360"/>
        <w:rPr>
          <w:sz w:val="18"/>
          <w:szCs w:val="18"/>
        </w:rPr>
      </w:pPr>
      <w:sdt>
        <w:sdtPr>
          <w:rPr>
            <w:sz w:val="18"/>
            <w:szCs w:val="18"/>
          </w:rPr>
          <w:id w:val="127682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7A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2294B">
        <w:rPr>
          <w:sz w:val="18"/>
          <w:szCs w:val="18"/>
        </w:rPr>
        <w:tab/>
      </w:r>
      <w:r w:rsidR="003B70FE" w:rsidRPr="00241702">
        <w:rPr>
          <w:sz w:val="18"/>
          <w:szCs w:val="18"/>
        </w:rPr>
        <w:t>Not approved, as noted</w:t>
      </w:r>
    </w:p>
    <w:p w14:paraId="418ABDD3" w14:textId="77777777" w:rsidR="003B70FE" w:rsidRPr="00241702" w:rsidRDefault="003B70FE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</w:p>
    <w:p w14:paraId="02A12624" w14:textId="77777777" w:rsidR="00A76C8C" w:rsidRPr="00241702" w:rsidRDefault="00A76C8C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</w:p>
    <w:p w14:paraId="7B40E86C" w14:textId="77777777" w:rsidR="00A76C8C" w:rsidRPr="00241702" w:rsidRDefault="00A76C8C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  <w:r w:rsidRPr="00241702">
        <w:rPr>
          <w:sz w:val="18"/>
          <w:szCs w:val="18"/>
        </w:rPr>
        <w:t>_________________________________</w:t>
      </w:r>
      <w:r w:rsidR="00241702">
        <w:rPr>
          <w:sz w:val="18"/>
          <w:szCs w:val="18"/>
        </w:rPr>
        <w:t>______________</w:t>
      </w:r>
      <w:r w:rsidRPr="00241702">
        <w:rPr>
          <w:sz w:val="18"/>
          <w:szCs w:val="18"/>
        </w:rPr>
        <w:t>________</w:t>
      </w:r>
      <w:r w:rsidRP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Pr="00241702">
        <w:rPr>
          <w:sz w:val="18"/>
          <w:szCs w:val="18"/>
        </w:rPr>
        <w:t>__________________</w:t>
      </w:r>
    </w:p>
    <w:p w14:paraId="04218408" w14:textId="77777777" w:rsidR="003B70FE" w:rsidRPr="00241702" w:rsidRDefault="003B70FE" w:rsidP="00241702">
      <w:pPr>
        <w:pStyle w:val="ListParagraph"/>
        <w:shd w:val="clear" w:color="auto" w:fill="D9D9D9" w:themeFill="background1" w:themeFillShade="D9"/>
        <w:ind w:left="0"/>
        <w:rPr>
          <w:sz w:val="18"/>
          <w:szCs w:val="18"/>
        </w:rPr>
      </w:pPr>
      <w:r w:rsidRPr="00241702">
        <w:rPr>
          <w:sz w:val="18"/>
          <w:szCs w:val="18"/>
        </w:rPr>
        <w:t>Signature, Driver Education Program Manager</w:t>
      </w:r>
      <w:r w:rsidRPr="00241702">
        <w:rPr>
          <w:sz w:val="18"/>
          <w:szCs w:val="18"/>
        </w:rPr>
        <w:tab/>
      </w:r>
      <w:r w:rsidRPr="00241702">
        <w:rPr>
          <w:sz w:val="18"/>
          <w:szCs w:val="18"/>
        </w:rPr>
        <w:tab/>
      </w:r>
      <w:r w:rsidRP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="00241702">
        <w:rPr>
          <w:sz w:val="18"/>
          <w:szCs w:val="18"/>
        </w:rPr>
        <w:tab/>
      </w:r>
      <w:r w:rsidRPr="00241702">
        <w:rPr>
          <w:sz w:val="18"/>
          <w:szCs w:val="18"/>
        </w:rPr>
        <w:t>Date</w:t>
      </w:r>
    </w:p>
    <w:p w14:paraId="14D2D6A3" w14:textId="77777777" w:rsidR="00062BE7" w:rsidRDefault="00062BE7"/>
    <w:sectPr w:rsidR="00062BE7" w:rsidSect="009D34DB">
      <w:footerReference w:type="default" r:id="rId13"/>
      <w:pgSz w:w="12240" w:h="15840"/>
      <w:pgMar w:top="720" w:right="990" w:bottom="270" w:left="1008" w:header="720" w:footer="3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21B3" w14:textId="77777777" w:rsidR="004156F1" w:rsidRDefault="004156F1" w:rsidP="00D44841">
      <w:pPr>
        <w:spacing w:after="0" w:line="240" w:lineRule="auto"/>
      </w:pPr>
      <w:r>
        <w:separator/>
      </w:r>
    </w:p>
  </w:endnote>
  <w:endnote w:type="continuationSeparator" w:id="0">
    <w:p w14:paraId="4148E514" w14:textId="77777777" w:rsidR="004156F1" w:rsidRDefault="004156F1" w:rsidP="00D4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DFD0" w14:textId="268362A9" w:rsidR="00957C42" w:rsidRPr="00BF0FAB" w:rsidRDefault="00BF0FAB" w:rsidP="00BF0FAB">
    <w:pPr>
      <w:pStyle w:val="Footer"/>
      <w:tabs>
        <w:tab w:val="clear" w:pos="9360"/>
        <w:tab w:val="right" w:pos="10170"/>
      </w:tabs>
      <w:rPr>
        <w:sz w:val="18"/>
        <w:szCs w:val="18"/>
      </w:rPr>
    </w:pPr>
    <w:proofErr w:type="spellStart"/>
    <w:r>
      <w:rPr>
        <w:sz w:val="18"/>
        <w:szCs w:val="18"/>
      </w:rPr>
      <w:t>DE_Provider_Application</w:t>
    </w:r>
    <w:proofErr w:type="spellEnd"/>
    <w:r w:rsidR="0045055C">
      <w:rPr>
        <w:sz w:val="18"/>
        <w:szCs w:val="18"/>
      </w:rPr>
      <w:tab/>
    </w:r>
    <w:r w:rsidR="0045055C" w:rsidRPr="0045055C">
      <w:rPr>
        <w:sz w:val="18"/>
        <w:szCs w:val="18"/>
      </w:rPr>
      <w:t xml:space="preserve">Page </w:t>
    </w:r>
    <w:r w:rsidR="0045055C" w:rsidRPr="0045055C">
      <w:rPr>
        <w:b/>
        <w:sz w:val="18"/>
        <w:szCs w:val="18"/>
      </w:rPr>
      <w:fldChar w:fldCharType="begin"/>
    </w:r>
    <w:r w:rsidR="0045055C" w:rsidRPr="0045055C">
      <w:rPr>
        <w:b/>
        <w:sz w:val="18"/>
        <w:szCs w:val="18"/>
      </w:rPr>
      <w:instrText xml:space="preserve"> PAGE  \* Arabic  \* MERGEFORMAT </w:instrText>
    </w:r>
    <w:r w:rsidR="0045055C" w:rsidRPr="0045055C">
      <w:rPr>
        <w:b/>
        <w:sz w:val="18"/>
        <w:szCs w:val="18"/>
      </w:rPr>
      <w:fldChar w:fldCharType="separate"/>
    </w:r>
    <w:r w:rsidR="009D34DB">
      <w:rPr>
        <w:b/>
        <w:noProof/>
        <w:sz w:val="18"/>
        <w:szCs w:val="18"/>
      </w:rPr>
      <w:t>2</w:t>
    </w:r>
    <w:r w:rsidR="0045055C" w:rsidRPr="0045055C">
      <w:rPr>
        <w:b/>
        <w:sz w:val="18"/>
        <w:szCs w:val="18"/>
      </w:rPr>
      <w:fldChar w:fldCharType="end"/>
    </w:r>
    <w:r w:rsidR="0045055C" w:rsidRPr="0045055C">
      <w:rPr>
        <w:sz w:val="18"/>
        <w:szCs w:val="18"/>
      </w:rPr>
      <w:t xml:space="preserve"> of </w:t>
    </w:r>
    <w:r w:rsidR="0045055C" w:rsidRPr="0045055C">
      <w:rPr>
        <w:b/>
        <w:sz w:val="18"/>
        <w:szCs w:val="18"/>
      </w:rPr>
      <w:fldChar w:fldCharType="begin"/>
    </w:r>
    <w:r w:rsidR="0045055C" w:rsidRPr="0045055C">
      <w:rPr>
        <w:b/>
        <w:sz w:val="18"/>
        <w:szCs w:val="18"/>
      </w:rPr>
      <w:instrText xml:space="preserve"> NUMPAGES  \* Arabic  \* MERGEFORMAT </w:instrText>
    </w:r>
    <w:r w:rsidR="0045055C" w:rsidRPr="0045055C">
      <w:rPr>
        <w:b/>
        <w:sz w:val="18"/>
        <w:szCs w:val="18"/>
      </w:rPr>
      <w:fldChar w:fldCharType="separate"/>
    </w:r>
    <w:r w:rsidR="009D34DB">
      <w:rPr>
        <w:b/>
        <w:noProof/>
        <w:sz w:val="18"/>
        <w:szCs w:val="18"/>
      </w:rPr>
      <w:t>2</w:t>
    </w:r>
    <w:r w:rsidR="0045055C" w:rsidRPr="0045055C">
      <w:rPr>
        <w:b/>
        <w:sz w:val="18"/>
        <w:szCs w:val="18"/>
      </w:rPr>
      <w:fldChar w:fldCharType="end"/>
    </w:r>
    <w:r>
      <w:rPr>
        <w:sz w:val="18"/>
        <w:szCs w:val="18"/>
      </w:rPr>
      <w:tab/>
      <w:t xml:space="preserve">Rev. </w:t>
    </w:r>
    <w:r w:rsidR="00272895">
      <w:rPr>
        <w:sz w:val="18"/>
        <w:szCs w:val="18"/>
      </w:rPr>
      <w:t>12-2025</w:t>
    </w:r>
  </w:p>
  <w:p w14:paraId="12450269" w14:textId="77777777" w:rsidR="00957C42" w:rsidRPr="00957C42" w:rsidRDefault="00957C4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A5A7" w14:textId="77777777" w:rsidR="004156F1" w:rsidRDefault="004156F1" w:rsidP="00D44841">
      <w:pPr>
        <w:spacing w:after="0" w:line="240" w:lineRule="auto"/>
      </w:pPr>
      <w:r>
        <w:separator/>
      </w:r>
    </w:p>
  </w:footnote>
  <w:footnote w:type="continuationSeparator" w:id="0">
    <w:p w14:paraId="49E78DC2" w14:textId="77777777" w:rsidR="004156F1" w:rsidRDefault="004156F1" w:rsidP="00D4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8308F"/>
    <w:multiLevelType w:val="hybridMultilevel"/>
    <w:tmpl w:val="C0C84D86"/>
    <w:lvl w:ilvl="0" w:tplc="A0EC019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EDA"/>
    <w:multiLevelType w:val="hybridMultilevel"/>
    <w:tmpl w:val="EF00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A6CA9"/>
    <w:multiLevelType w:val="hybridMultilevel"/>
    <w:tmpl w:val="9C665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B3CFF"/>
    <w:multiLevelType w:val="hybridMultilevel"/>
    <w:tmpl w:val="802EE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428A9"/>
    <w:multiLevelType w:val="hybridMultilevel"/>
    <w:tmpl w:val="0546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4AAF"/>
    <w:multiLevelType w:val="hybridMultilevel"/>
    <w:tmpl w:val="D6DC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E87"/>
    <w:multiLevelType w:val="hybridMultilevel"/>
    <w:tmpl w:val="5096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C6025"/>
    <w:multiLevelType w:val="hybridMultilevel"/>
    <w:tmpl w:val="5FF0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841656">
    <w:abstractNumId w:val="3"/>
  </w:num>
  <w:num w:numId="2" w16cid:durableId="2008753161">
    <w:abstractNumId w:val="0"/>
  </w:num>
  <w:num w:numId="3" w16cid:durableId="94329822">
    <w:abstractNumId w:val="6"/>
  </w:num>
  <w:num w:numId="4" w16cid:durableId="117649248">
    <w:abstractNumId w:val="2"/>
  </w:num>
  <w:num w:numId="5" w16cid:durableId="637883131">
    <w:abstractNumId w:val="1"/>
  </w:num>
  <w:num w:numId="6" w16cid:durableId="738942170">
    <w:abstractNumId w:val="7"/>
  </w:num>
  <w:num w:numId="7" w16cid:durableId="1011221913">
    <w:abstractNumId w:val="4"/>
  </w:num>
  <w:num w:numId="8" w16cid:durableId="126021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E7"/>
    <w:rsid w:val="00062BE7"/>
    <w:rsid w:val="00120303"/>
    <w:rsid w:val="001A2E71"/>
    <w:rsid w:val="001B5678"/>
    <w:rsid w:val="00215729"/>
    <w:rsid w:val="00235103"/>
    <w:rsid w:val="00237291"/>
    <w:rsid w:val="00241702"/>
    <w:rsid w:val="00243C9E"/>
    <w:rsid w:val="00272895"/>
    <w:rsid w:val="00295F71"/>
    <w:rsid w:val="00323D4A"/>
    <w:rsid w:val="00342285"/>
    <w:rsid w:val="003B70FE"/>
    <w:rsid w:val="003C4002"/>
    <w:rsid w:val="0040028B"/>
    <w:rsid w:val="004156F1"/>
    <w:rsid w:val="00416CBF"/>
    <w:rsid w:val="0045055C"/>
    <w:rsid w:val="00475678"/>
    <w:rsid w:val="004E6A6E"/>
    <w:rsid w:val="0052294B"/>
    <w:rsid w:val="00541564"/>
    <w:rsid w:val="00574058"/>
    <w:rsid w:val="00596FD0"/>
    <w:rsid w:val="00621F43"/>
    <w:rsid w:val="00660E9E"/>
    <w:rsid w:val="00770543"/>
    <w:rsid w:val="007D2C81"/>
    <w:rsid w:val="008842CF"/>
    <w:rsid w:val="008957A1"/>
    <w:rsid w:val="00957C42"/>
    <w:rsid w:val="00987B05"/>
    <w:rsid w:val="009D34DB"/>
    <w:rsid w:val="00A12E6B"/>
    <w:rsid w:val="00A31387"/>
    <w:rsid w:val="00A56E12"/>
    <w:rsid w:val="00A748F4"/>
    <w:rsid w:val="00A76C8C"/>
    <w:rsid w:val="00AA667C"/>
    <w:rsid w:val="00AA7BF2"/>
    <w:rsid w:val="00B072A8"/>
    <w:rsid w:val="00B30FBF"/>
    <w:rsid w:val="00BC3A34"/>
    <w:rsid w:val="00BF000B"/>
    <w:rsid w:val="00BF0FAB"/>
    <w:rsid w:val="00BF6DC4"/>
    <w:rsid w:val="00C022EC"/>
    <w:rsid w:val="00C15B70"/>
    <w:rsid w:val="00C21CE1"/>
    <w:rsid w:val="00CA6150"/>
    <w:rsid w:val="00CC018F"/>
    <w:rsid w:val="00CF5F93"/>
    <w:rsid w:val="00D41AB7"/>
    <w:rsid w:val="00D44841"/>
    <w:rsid w:val="00D84A74"/>
    <w:rsid w:val="00DD323D"/>
    <w:rsid w:val="00E120B3"/>
    <w:rsid w:val="00E5139A"/>
    <w:rsid w:val="00E7677E"/>
    <w:rsid w:val="00EE3604"/>
    <w:rsid w:val="00FC0C33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7312E37"/>
  <w15:docId w15:val="{C2B9F300-525A-4EA9-952A-857528A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BF"/>
  </w:style>
  <w:style w:type="paragraph" w:styleId="Heading1">
    <w:name w:val="heading 1"/>
    <w:basedOn w:val="Normal"/>
    <w:next w:val="Normal"/>
    <w:link w:val="Heading1Char"/>
    <w:uiPriority w:val="9"/>
    <w:qFormat/>
    <w:rsid w:val="00C02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04"/>
    <w:pPr>
      <w:ind w:left="720"/>
      <w:contextualSpacing/>
    </w:pPr>
  </w:style>
  <w:style w:type="table" w:styleId="TableGrid">
    <w:name w:val="Table Grid"/>
    <w:basedOn w:val="TableNormal"/>
    <w:uiPriority w:val="59"/>
    <w:rsid w:val="001A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71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E767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C21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96FD0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AA7B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41"/>
  </w:style>
  <w:style w:type="paragraph" w:styleId="Footer">
    <w:name w:val="footer"/>
    <w:basedOn w:val="Normal"/>
    <w:link w:val="FooterChar"/>
    <w:uiPriority w:val="99"/>
    <w:unhideWhenUsed/>
    <w:rsid w:val="00D4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41"/>
  </w:style>
  <w:style w:type="character" w:styleId="PlaceholderText">
    <w:name w:val="Placeholder Text"/>
    <w:basedOn w:val="DefaultParagraphFont"/>
    <w:uiPriority w:val="99"/>
    <w:semiHidden/>
    <w:rsid w:val="00A12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OTDEMail@odot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220B7E456443DB2367EB642B8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C2A0-6B04-4B9F-8A3E-582554FC0FE9}"/>
      </w:docPartPr>
      <w:docPartBody>
        <w:p w:rsidR="003E13AF" w:rsidRDefault="00C24233" w:rsidP="00C24233">
          <w:pPr>
            <w:pStyle w:val="581220B7E456443DB2367EB642B86158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F8CC8692AC544EF9FBB574EC46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EF58-FC1A-4475-93E8-3ADEBAEC2BF5}"/>
      </w:docPartPr>
      <w:docPartBody>
        <w:p w:rsidR="003E13AF" w:rsidRDefault="00C24233" w:rsidP="00C24233">
          <w:pPr>
            <w:pStyle w:val="1F8CC8692AC544EF9FBB574EC46AFE93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F64EA38DED44E8680737661174E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E11D-B57E-4B27-8C5F-CD50F521A672}"/>
      </w:docPartPr>
      <w:docPartBody>
        <w:p w:rsidR="003E13AF" w:rsidRDefault="00C24233" w:rsidP="00C24233">
          <w:pPr>
            <w:pStyle w:val="7F64EA38DED44E8680737661174EC071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DE60A704954BA495810E01A85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E496-4986-4354-9E04-61C11BDD7B05}"/>
      </w:docPartPr>
      <w:docPartBody>
        <w:p w:rsidR="003E13AF" w:rsidRDefault="00C24233" w:rsidP="00C24233">
          <w:pPr>
            <w:pStyle w:val="FDDE60A704954BA495810E01A854CB73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8C1543170264352B03A79E9D82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8A6B-66BF-4B10-B598-C6D04F51FEBF}"/>
      </w:docPartPr>
      <w:docPartBody>
        <w:p w:rsidR="003E13AF" w:rsidRDefault="00C24233" w:rsidP="00C24233">
          <w:pPr>
            <w:pStyle w:val="68C1543170264352B03A79E9D82C3E26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6F6326722F749468F0B6351DCC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969B-6B48-48DC-AA49-8B20B247E781}"/>
      </w:docPartPr>
      <w:docPartBody>
        <w:p w:rsidR="003E13AF" w:rsidRDefault="00C24233" w:rsidP="00C24233">
          <w:pPr>
            <w:pStyle w:val="96F6326722F749468F0B6351DCC220551"/>
          </w:pPr>
          <w:r w:rsidRPr="0077054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A4"/>
    <w:rsid w:val="00350D53"/>
    <w:rsid w:val="003E13AF"/>
    <w:rsid w:val="003F6BA4"/>
    <w:rsid w:val="00BF000B"/>
    <w:rsid w:val="00C24233"/>
    <w:rsid w:val="00C70F3D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233"/>
    <w:rPr>
      <w:color w:val="808080"/>
    </w:rPr>
  </w:style>
  <w:style w:type="paragraph" w:customStyle="1" w:styleId="581220B7E456443DB2367EB642B861581">
    <w:name w:val="581220B7E456443DB2367EB642B861581"/>
    <w:rsid w:val="00C24233"/>
    <w:rPr>
      <w:rFonts w:eastAsiaTheme="minorHAnsi"/>
    </w:rPr>
  </w:style>
  <w:style w:type="paragraph" w:customStyle="1" w:styleId="1F8CC8692AC544EF9FBB574EC46AFE931">
    <w:name w:val="1F8CC8692AC544EF9FBB574EC46AFE931"/>
    <w:rsid w:val="00C24233"/>
    <w:rPr>
      <w:rFonts w:eastAsiaTheme="minorHAnsi"/>
    </w:rPr>
  </w:style>
  <w:style w:type="paragraph" w:customStyle="1" w:styleId="7F64EA38DED44E8680737661174EC0711">
    <w:name w:val="7F64EA38DED44E8680737661174EC0711"/>
    <w:rsid w:val="00C24233"/>
    <w:rPr>
      <w:rFonts w:eastAsiaTheme="minorHAnsi"/>
    </w:rPr>
  </w:style>
  <w:style w:type="paragraph" w:customStyle="1" w:styleId="FDDE60A704954BA495810E01A854CB731">
    <w:name w:val="FDDE60A704954BA495810E01A854CB731"/>
    <w:rsid w:val="00C24233"/>
    <w:rPr>
      <w:rFonts w:eastAsiaTheme="minorHAnsi"/>
    </w:rPr>
  </w:style>
  <w:style w:type="paragraph" w:customStyle="1" w:styleId="68C1543170264352B03A79E9D82C3E261">
    <w:name w:val="68C1543170264352B03A79E9D82C3E261"/>
    <w:rsid w:val="00C24233"/>
    <w:rPr>
      <w:rFonts w:eastAsiaTheme="minorHAnsi"/>
    </w:rPr>
  </w:style>
  <w:style w:type="paragraph" w:customStyle="1" w:styleId="96F6326722F749468F0B6351DCC220551">
    <w:name w:val="96F6326722F749468F0B6351DCC220551"/>
    <w:rsid w:val="00C242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AB7AB-F607-458A-8D9B-EE1853B8CB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98bde1-e7a5-445f-a35f-4adef914af28"/>
  </ds:schemaRefs>
</ds:datastoreItem>
</file>

<file path=customXml/itemProps2.xml><?xml version="1.0" encoding="utf-8"?>
<ds:datastoreItem xmlns:ds="http://schemas.openxmlformats.org/officeDocument/2006/customXml" ds:itemID="{1EA2A8E5-3966-4D1A-B645-65FF731FB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4A46C-88E4-47E3-951A-993F146B2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E9456-E17B-458F-9032-AF404F3A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come an ODOT Approved DE Provider</vt:lpstr>
    </vt:vector>
  </TitlesOfParts>
  <Company>Oregon Dept of Transportatio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come an ODOT Approved DE Provider - rev 12-2025</dc:title>
  <dc:creator>ODOT User</dc:creator>
  <cp:lastModifiedBy>RASKA Jody L</cp:lastModifiedBy>
  <cp:revision>8</cp:revision>
  <cp:lastPrinted>2014-04-03T16:05:00Z</cp:lastPrinted>
  <dcterms:created xsi:type="dcterms:W3CDTF">2022-09-09T15:41:00Z</dcterms:created>
  <dcterms:modified xsi:type="dcterms:W3CDTF">2025-1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